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85F" w:rsidRPr="00FC5362" w:rsidRDefault="00E275A6" w:rsidP="00103A7F">
      <w:pPr>
        <w:pStyle w:val="Ttulo"/>
        <w:jc w:val="both"/>
      </w:pPr>
      <w:r>
        <w:t xml:space="preserve">Instalação Visual Studio </w:t>
      </w:r>
      <w:proofErr w:type="spellStart"/>
      <w:r>
        <w:t>Code</w:t>
      </w:r>
      <w:proofErr w:type="spellEnd"/>
    </w:p>
    <w:p w:rsidR="008675CD" w:rsidRDefault="008675CD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– Visual Studio </w:t>
      </w:r>
      <w:proofErr w:type="spellStart"/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Code</w:t>
      </w:r>
      <w:proofErr w:type="spellEnd"/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>Link para download</w:t>
      </w:r>
    </w:p>
    <w:p w:rsidR="008675CD" w:rsidRDefault="000204D6" w:rsidP="00103A7F">
      <w:pPr>
        <w:pStyle w:val="PargrafodaLista"/>
        <w:numPr>
          <w:ilvl w:val="1"/>
          <w:numId w:val="2"/>
        </w:numPr>
        <w:jc w:val="both"/>
      </w:pPr>
      <w:hyperlink r:id="rId6" w:history="1">
        <w:r w:rsidR="008675CD">
          <w:rPr>
            <w:rStyle w:val="Hyperlink"/>
          </w:rPr>
          <w:t>https://code.visualstudio.com/Download</w:t>
        </w:r>
      </w:hyperlink>
      <w:r w:rsidR="008675CD">
        <w:t xml:space="preserve"> </w:t>
      </w:r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 xml:space="preserve">O professor não gosta de instalar, baixa apenas a versão </w:t>
      </w:r>
      <w:proofErr w:type="spellStart"/>
      <w:r>
        <w:t>portable</w:t>
      </w:r>
      <w:proofErr w:type="spellEnd"/>
      <w:r>
        <w:t xml:space="preserve"> e extrai em uma pasta qualquer até para configurar várias versões: uma para angular, outra </w:t>
      </w:r>
      <w:proofErr w:type="spellStart"/>
      <w:r>
        <w:t>react</w:t>
      </w:r>
      <w:proofErr w:type="spellEnd"/>
      <w:r>
        <w:t xml:space="preserve"> e por aí vai. 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147FD846" wp14:editId="0798BDF7">
            <wp:extent cx="4693920" cy="1949161"/>
            <wp:effectExtent l="19050" t="19050" r="1143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037" cy="1948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 xml:space="preserve">Mesmo baixando o zip ele continua procurando a instalação padrão que já tenha no computador, para ficar </w:t>
      </w:r>
      <w:proofErr w:type="spellStart"/>
      <w:r>
        <w:t>portable</w:t>
      </w:r>
      <w:proofErr w:type="spellEnd"/>
      <w:r>
        <w:t xml:space="preserve"> mesmo e até usar no </w:t>
      </w:r>
      <w:proofErr w:type="spellStart"/>
      <w:r>
        <w:t>pendrive</w:t>
      </w:r>
      <w:proofErr w:type="spellEnd"/>
      <w:r>
        <w:t xml:space="preserve"> precisa configurar. </w:t>
      </w:r>
    </w:p>
    <w:p w:rsidR="008675CD" w:rsidRDefault="000204D6" w:rsidP="00103A7F">
      <w:pPr>
        <w:pStyle w:val="PargrafodaLista"/>
        <w:numPr>
          <w:ilvl w:val="1"/>
          <w:numId w:val="2"/>
        </w:numPr>
        <w:jc w:val="both"/>
      </w:pPr>
      <w:hyperlink r:id="rId8" w:history="1">
        <w:r w:rsidR="008675CD">
          <w:rPr>
            <w:rStyle w:val="Hyperlink"/>
          </w:rPr>
          <w:t>https://code.visualstudio.com/docs/editor/portable</w:t>
        </w:r>
      </w:hyperlink>
    </w:p>
    <w:p w:rsidR="008675CD" w:rsidRDefault="008675CD" w:rsidP="00103A7F">
      <w:pPr>
        <w:pStyle w:val="PargrafodaLista"/>
        <w:numPr>
          <w:ilvl w:val="1"/>
          <w:numId w:val="2"/>
        </w:numPr>
        <w:jc w:val="both"/>
      </w:pPr>
      <w:r>
        <w:t xml:space="preserve">dentro da pasta raiz crie uma pasta chamada data: 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09BC599E" wp14:editId="19C6AE4F">
            <wp:extent cx="5391994" cy="1066800"/>
            <wp:effectExtent l="19050" t="19050" r="18415" b="190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9435"/>
                    <a:stretch/>
                  </pic:blipFill>
                  <pic:spPr bwMode="auto">
                    <a:xfrm>
                      <a:off x="0" y="0"/>
                      <a:ext cx="5400040" cy="1068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CD" w:rsidRDefault="008675CD" w:rsidP="00103A7F">
      <w:pPr>
        <w:pStyle w:val="PargrafodaLista"/>
        <w:numPr>
          <w:ilvl w:val="1"/>
          <w:numId w:val="2"/>
        </w:numPr>
        <w:jc w:val="both"/>
      </w:pPr>
      <w:r>
        <w:t xml:space="preserve">dentro de data, crie uma pasta chamada </w:t>
      </w:r>
      <w:proofErr w:type="spellStart"/>
      <w:r>
        <w:t>tmp</w:t>
      </w:r>
      <w:proofErr w:type="spellEnd"/>
      <w:r w:rsidR="00CA2455">
        <w:t xml:space="preserve">, as outras serão criadas automaticamente quando abrir o </w:t>
      </w:r>
      <w:proofErr w:type="spellStart"/>
      <w:r w:rsidR="00CA2455">
        <w:t>VSCode</w:t>
      </w:r>
      <w:proofErr w:type="spellEnd"/>
      <w:r w:rsidR="00CA2455">
        <w:t xml:space="preserve"> a primeira vez: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7619D11B" wp14:editId="5777F2CA">
            <wp:extent cx="5401056" cy="926592"/>
            <wp:effectExtent l="19050" t="19050" r="9525" b="260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1521"/>
                    <a:stretch/>
                  </pic:blipFill>
                  <pic:spPr bwMode="auto">
                    <a:xfrm>
                      <a:off x="0" y="0"/>
                      <a:ext cx="5400040" cy="926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CD" w:rsidRDefault="00CA2455" w:rsidP="00103A7F">
      <w:pPr>
        <w:pStyle w:val="PargrafodaLista"/>
        <w:numPr>
          <w:ilvl w:val="0"/>
          <w:numId w:val="2"/>
        </w:numPr>
        <w:jc w:val="both"/>
      </w:pPr>
      <w:r>
        <w:t xml:space="preserve">Quando abrir, seu </w:t>
      </w:r>
      <w:proofErr w:type="spellStart"/>
      <w:r>
        <w:t>VSCode</w:t>
      </w:r>
      <w:proofErr w:type="spellEnd"/>
      <w:r>
        <w:t xml:space="preserve"> estará zerado!</w:t>
      </w:r>
    </w:p>
    <w:p w:rsidR="00CA2455" w:rsidRDefault="00CA2455" w:rsidP="00103A7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FAA247F" wp14:editId="2D46F24E">
            <wp:extent cx="5400040" cy="3694732"/>
            <wp:effectExtent l="0" t="0" r="0" b="127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1" w:rsidRDefault="00DD4F41" w:rsidP="00DD4F41">
      <w:pPr>
        <w:pStyle w:val="Ttulo"/>
        <w:jc w:val="both"/>
      </w:pPr>
    </w:p>
    <w:p w:rsidR="00DD4F41" w:rsidRDefault="00DD4F41" w:rsidP="00DD4F41">
      <w:pPr>
        <w:pStyle w:val="Ttulo"/>
        <w:jc w:val="both"/>
      </w:pPr>
    </w:p>
    <w:p w:rsidR="00DD4F41" w:rsidRPr="00FC5362" w:rsidRDefault="00DD4F41" w:rsidP="00DD4F41">
      <w:pPr>
        <w:pStyle w:val="Ttulo"/>
        <w:jc w:val="both"/>
      </w:pPr>
      <w:r>
        <w:t xml:space="preserve">Instalação de extensões </w:t>
      </w:r>
    </w:p>
    <w:p w:rsidR="00DD4F41" w:rsidRDefault="00DD4F41" w:rsidP="00103A7F">
      <w:pPr>
        <w:jc w:val="both"/>
      </w:pPr>
    </w:p>
    <w:p w:rsidR="00CA2455" w:rsidRDefault="006A7390" w:rsidP="00103A7F">
      <w:pPr>
        <w:pStyle w:val="PargrafodaLista"/>
        <w:numPr>
          <w:ilvl w:val="0"/>
          <w:numId w:val="2"/>
        </w:numPr>
        <w:jc w:val="both"/>
      </w:pPr>
      <w:r>
        <w:t xml:space="preserve">Instale a fonte </w:t>
      </w:r>
      <w:proofErr w:type="spellStart"/>
      <w:r>
        <w:t>firaCode</w:t>
      </w:r>
      <w:proofErr w:type="spellEnd"/>
      <w:r>
        <w:t xml:space="preserve"> para ficar mais bonito:</w:t>
      </w:r>
    </w:p>
    <w:p w:rsidR="006A7390" w:rsidRDefault="000204D6" w:rsidP="00103A7F">
      <w:pPr>
        <w:pStyle w:val="PargrafodaLista"/>
        <w:numPr>
          <w:ilvl w:val="1"/>
          <w:numId w:val="2"/>
        </w:numPr>
        <w:jc w:val="both"/>
      </w:pPr>
      <w:hyperlink r:id="rId12" w:history="1">
        <w:r w:rsidR="006A7390">
          <w:rPr>
            <w:rStyle w:val="Hyperlink"/>
          </w:rPr>
          <w:t>https://github.com/tonsky/FiraCode</w:t>
        </w:r>
      </w:hyperlink>
    </w:p>
    <w:p w:rsidR="006A7390" w:rsidRDefault="006A7390" w:rsidP="00103A7F">
      <w:pPr>
        <w:pStyle w:val="PargrafodaLista"/>
        <w:numPr>
          <w:ilvl w:val="1"/>
          <w:numId w:val="2"/>
        </w:numPr>
        <w:jc w:val="both"/>
      </w:pPr>
      <w:r>
        <w:t xml:space="preserve">Basta extrair a pasta </w:t>
      </w:r>
      <w:proofErr w:type="spellStart"/>
      <w:r>
        <w:t>tff</w:t>
      </w:r>
      <w:proofErr w:type="spellEnd"/>
      <w:r>
        <w:t xml:space="preserve"> selecionar todos e clicar com o botão direito para instalar. </w:t>
      </w:r>
    </w:p>
    <w:p w:rsidR="006A7390" w:rsidRDefault="006A7390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15CA6FD5" wp14:editId="1230FB86">
            <wp:extent cx="3614928" cy="1298448"/>
            <wp:effectExtent l="19050" t="19050" r="24130" b="165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24" t="2604" r="25508" b="63463"/>
                    <a:stretch/>
                  </pic:blipFill>
                  <pic:spPr bwMode="auto">
                    <a:xfrm>
                      <a:off x="0" y="0"/>
                      <a:ext cx="3614249" cy="1298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81" w:rsidRDefault="00E26181" w:rsidP="00103A7F">
      <w:pPr>
        <w:pStyle w:val="PargrafodaLista"/>
        <w:numPr>
          <w:ilvl w:val="0"/>
          <w:numId w:val="2"/>
        </w:numPr>
        <w:jc w:val="both"/>
      </w:pPr>
      <w:r>
        <w:t xml:space="preserve">Instale o tema </w:t>
      </w:r>
    </w:p>
    <w:p w:rsidR="006A7390" w:rsidRDefault="00E26181" w:rsidP="00103A7F">
      <w:pPr>
        <w:pStyle w:val="PargrafodaLista"/>
        <w:numPr>
          <w:ilvl w:val="1"/>
          <w:numId w:val="2"/>
        </w:numPr>
        <w:jc w:val="both"/>
      </w:pPr>
      <w:r>
        <w:t xml:space="preserve">Curiosidade: faz </w:t>
      </w:r>
      <w:proofErr w:type="spellStart"/>
      <w:r>
        <w:t>referencia</w:t>
      </w:r>
      <w:proofErr w:type="spellEnd"/>
      <w:r>
        <w:t xml:space="preserve"> a G</w:t>
      </w:r>
      <w:r w:rsidRPr="00E26181">
        <w:t xml:space="preserve">ame </w:t>
      </w:r>
      <w:proofErr w:type="spellStart"/>
      <w:r w:rsidRPr="00E26181">
        <w:t>of</w:t>
      </w:r>
      <w:proofErr w:type="spellEnd"/>
      <w:r w:rsidRPr="00E26181">
        <w:t xml:space="preserve"> </w:t>
      </w:r>
      <w:proofErr w:type="spellStart"/>
      <w:r>
        <w:t>T</w:t>
      </w:r>
      <w:r w:rsidRPr="00E26181">
        <w:t>hrones</w:t>
      </w:r>
      <w:proofErr w:type="spellEnd"/>
    </w:p>
    <w:p w:rsidR="008675CD" w:rsidRDefault="00E26181" w:rsidP="00103A7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C2DFF8B" wp14:editId="0BB17CB9">
            <wp:extent cx="4489702" cy="1597152"/>
            <wp:effectExtent l="0" t="0" r="6350" b="317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669" cy="16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33588F" w:rsidP="00103A7F">
      <w:pPr>
        <w:pStyle w:val="PargrafodaLista"/>
        <w:numPr>
          <w:ilvl w:val="1"/>
          <w:numId w:val="2"/>
        </w:numPr>
        <w:jc w:val="both"/>
      </w:pPr>
      <w:r>
        <w:t>Altere as cores do tema se desejar. E se a janela abaixo já estiver fechada bast</w:t>
      </w:r>
      <w:r w:rsidR="00A81861">
        <w:t>a digitar CTRL+P e pesquisar &gt;</w:t>
      </w:r>
      <w:proofErr w:type="spellStart"/>
      <w:r w:rsidR="00A81861">
        <w:t>the</w:t>
      </w:r>
      <w:r>
        <w:t>me</w:t>
      </w:r>
      <w:proofErr w:type="spellEnd"/>
    </w:p>
    <w:p w:rsidR="0033588F" w:rsidRDefault="0033588F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330A772F" wp14:editId="338B25D5">
            <wp:extent cx="5400040" cy="158432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A81861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7C373B76" wp14:editId="6DF10AF6">
            <wp:extent cx="5400040" cy="1308767"/>
            <wp:effectExtent l="0" t="0" r="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275ED8" w:rsidP="00103A7F">
      <w:pPr>
        <w:pStyle w:val="PargrafodaLista"/>
        <w:numPr>
          <w:ilvl w:val="0"/>
          <w:numId w:val="2"/>
        </w:numPr>
        <w:jc w:val="both"/>
      </w:pPr>
      <w:r>
        <w:t>Instale</w:t>
      </w:r>
      <w:r w:rsidR="000D4634">
        <w:t xml:space="preserve"> o </w:t>
      </w:r>
      <w:proofErr w:type="spellStart"/>
      <w:r w:rsidR="000D4634">
        <w:t>vscode-icons</w:t>
      </w:r>
      <w:proofErr w:type="spellEnd"/>
    </w:p>
    <w:p w:rsidR="000D4634" w:rsidRDefault="000D4634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533E6B30" wp14:editId="1CA2F8F7">
            <wp:extent cx="5400040" cy="2596761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34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275ED8">
        <w:rPr>
          <w:lang w:val="en-US"/>
        </w:rPr>
        <w:t>Instale</w:t>
      </w:r>
      <w:proofErr w:type="spellEnd"/>
      <w:r w:rsidRPr="00275ED8">
        <w:rPr>
          <w:lang w:val="en-US"/>
        </w:rPr>
        <w:t xml:space="preserve"> o Debugger for Chrome </w:t>
      </w:r>
    </w:p>
    <w:p w:rsidR="00275ED8" w:rsidRP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335DE1E" wp14:editId="3496FC31">
            <wp:extent cx="5401055" cy="1481328"/>
            <wp:effectExtent l="0" t="0" r="0" b="508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6357"/>
                    <a:stretch/>
                  </pic:blipFill>
                  <pic:spPr bwMode="auto">
                    <a:xfrm>
                      <a:off x="0" y="0"/>
                      <a:ext cx="5400040" cy="14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D8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Instale</w:t>
      </w:r>
      <w:proofErr w:type="spellEnd"/>
      <w:r>
        <w:rPr>
          <w:lang w:val="en-US"/>
        </w:rPr>
        <w:t xml:space="preserve"> o prettier- code formatter: </w:t>
      </w:r>
    </w:p>
    <w:p w:rsidR="00275ED8" w:rsidRP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F55AEBB" wp14:editId="351D07FD">
            <wp:extent cx="5400040" cy="1564777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8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Instale</w:t>
      </w:r>
      <w:proofErr w:type="spellEnd"/>
      <w:r>
        <w:rPr>
          <w:lang w:val="en-US"/>
        </w:rPr>
        <w:t xml:space="preserve"> o color Highlight</w:t>
      </w:r>
    </w:p>
    <w:p w:rsid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5C83666" wp14:editId="5CDBB774">
            <wp:extent cx="5401056" cy="1267968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2875"/>
                    <a:stretch/>
                  </pic:blipFill>
                  <pic:spPr bwMode="auto">
                    <a:xfrm>
                      <a:off x="0" y="0"/>
                      <a:ext cx="5400040" cy="126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4C" w:rsidRDefault="005C544C" w:rsidP="005C544C">
      <w:pPr>
        <w:pStyle w:val="PargrafodaLista"/>
        <w:numPr>
          <w:ilvl w:val="0"/>
          <w:numId w:val="2"/>
        </w:numPr>
        <w:jc w:val="both"/>
      </w:pPr>
      <w:r>
        <w:t xml:space="preserve">Instale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er</w:t>
      </w:r>
      <w:proofErr w:type="spellEnd"/>
    </w:p>
    <w:p w:rsidR="005C544C" w:rsidRDefault="005C544C" w:rsidP="005C544C">
      <w:pPr>
        <w:jc w:val="both"/>
      </w:pPr>
      <w:r>
        <w:rPr>
          <w:noProof/>
        </w:rPr>
        <w:drawing>
          <wp:inline distT="0" distB="0" distL="0" distR="0">
            <wp:extent cx="5400040" cy="1273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4BB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4C" w:rsidRDefault="000204D6" w:rsidP="00103A7F">
      <w:pPr>
        <w:jc w:val="both"/>
      </w:pPr>
      <w:r>
        <w:t xml:space="preserve">Agora podemos rodar nossos códigos </w:t>
      </w:r>
      <w:proofErr w:type="spellStart"/>
      <w:r>
        <w:t>js</w:t>
      </w:r>
      <w:proofErr w:type="spellEnd"/>
      <w:r>
        <w:t xml:space="preserve"> no próprio </w:t>
      </w:r>
      <w:proofErr w:type="spellStart"/>
      <w:r>
        <w:t>VSCode</w:t>
      </w:r>
      <w:proofErr w:type="spellEnd"/>
      <w:r>
        <w:t xml:space="preserve"> através do atalho </w:t>
      </w:r>
    </w:p>
    <w:p w:rsidR="000204D6" w:rsidRPr="000204D6" w:rsidRDefault="000204D6" w:rsidP="00103A7F">
      <w:pPr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</w:t>
      </w:r>
      <w:bookmarkStart w:id="0" w:name="_GoBack"/>
      <w:bookmarkEnd w:id="0"/>
    </w:p>
    <w:p w:rsidR="0004162E" w:rsidRDefault="0004162E" w:rsidP="0004162E">
      <w:pPr>
        <w:pStyle w:val="PargrafodaLista"/>
        <w:jc w:val="both"/>
      </w:pPr>
    </w:p>
    <w:p w:rsidR="0004162E" w:rsidRDefault="0004162E" w:rsidP="0004162E">
      <w:pPr>
        <w:pStyle w:val="PargrafodaLista"/>
        <w:jc w:val="both"/>
      </w:pPr>
    </w:p>
    <w:p w:rsidR="0004162E" w:rsidRPr="00FC5362" w:rsidRDefault="0004162E" w:rsidP="0004162E">
      <w:pPr>
        <w:pStyle w:val="Ttulo"/>
        <w:jc w:val="both"/>
      </w:pPr>
      <w:r>
        <w:t xml:space="preserve">Alguns atalhos do Visual Studio </w:t>
      </w:r>
      <w:proofErr w:type="spellStart"/>
      <w:r>
        <w:t>Code</w:t>
      </w:r>
      <w:proofErr w:type="spellEnd"/>
    </w:p>
    <w:p w:rsidR="0004162E" w:rsidRDefault="0004162E" w:rsidP="0004162E">
      <w:pPr>
        <w:pStyle w:val="PargrafodaLista"/>
        <w:jc w:val="both"/>
      </w:pPr>
    </w:p>
    <w:p w:rsidR="00681E76" w:rsidRDefault="00281EFA" w:rsidP="00557FCE">
      <w:pPr>
        <w:pStyle w:val="PargrafodaLista"/>
        <w:numPr>
          <w:ilvl w:val="0"/>
          <w:numId w:val="10"/>
        </w:numPr>
        <w:jc w:val="both"/>
      </w:pPr>
      <w:r>
        <w:t xml:space="preserve">As aberturas e fechamentos estão configurados para fechar automaticamente. </w:t>
      </w:r>
    </w:p>
    <w:p w:rsidR="00281EFA" w:rsidRDefault="00281EFA" w:rsidP="00557FCE">
      <w:pPr>
        <w:pStyle w:val="PargrafodaLista"/>
        <w:numPr>
          <w:ilvl w:val="0"/>
          <w:numId w:val="10"/>
        </w:numPr>
        <w:jc w:val="both"/>
      </w:pPr>
      <w:r>
        <w:t>ALT+SHIFT+ seta pra baixo</w:t>
      </w:r>
      <w:r w:rsidR="00EC1000">
        <w:t xml:space="preserve"> ou para cima</w:t>
      </w:r>
      <w:r>
        <w:t>: Duplicar</w:t>
      </w:r>
    </w:p>
    <w:p w:rsidR="00EC1000" w:rsidRDefault="00EC1000" w:rsidP="00557FCE">
      <w:pPr>
        <w:pStyle w:val="PargrafodaLista"/>
        <w:numPr>
          <w:ilvl w:val="0"/>
          <w:numId w:val="10"/>
        </w:numPr>
        <w:jc w:val="both"/>
      </w:pPr>
      <w:r>
        <w:t>CTRL</w:t>
      </w:r>
      <w:r w:rsidR="00C04A23">
        <w:t>+SHIFT+K: exclui a linha que está</w:t>
      </w:r>
    </w:p>
    <w:p w:rsidR="00281EFA" w:rsidRDefault="00281EFA" w:rsidP="00557FCE">
      <w:pPr>
        <w:pStyle w:val="PargrafodaLista"/>
        <w:numPr>
          <w:ilvl w:val="0"/>
          <w:numId w:val="10"/>
        </w:numPr>
        <w:jc w:val="both"/>
      </w:pPr>
      <w:proofErr w:type="spellStart"/>
      <w:r>
        <w:t>div.nome</w:t>
      </w:r>
      <w:proofErr w:type="spellEnd"/>
      <w:r>
        <w:t>-</w:t>
      </w:r>
      <w:proofErr w:type="gramStart"/>
      <w:r>
        <w:t>classe :</w:t>
      </w:r>
      <w:proofErr w:type="gramEnd"/>
      <w:r>
        <w:t xml:space="preserve"> Gera </w:t>
      </w:r>
      <w:proofErr w:type="spellStart"/>
      <w:r>
        <w:t>div</w:t>
      </w:r>
      <w:proofErr w:type="spellEnd"/>
      <w:r>
        <w:t xml:space="preserve"> com o nome da classe automaticamente</w:t>
      </w:r>
    </w:p>
    <w:p w:rsidR="006B2D9A" w:rsidRDefault="006B2D9A" w:rsidP="00557FCE">
      <w:pPr>
        <w:pStyle w:val="PargrafodaLista"/>
        <w:numPr>
          <w:ilvl w:val="0"/>
          <w:numId w:val="10"/>
        </w:numPr>
        <w:jc w:val="both"/>
      </w:pPr>
      <w:r>
        <w:t xml:space="preserve">ALT + Seta pra cima ou pra </w:t>
      </w:r>
      <w:proofErr w:type="gramStart"/>
      <w:r>
        <w:t>baixo :</w:t>
      </w:r>
      <w:proofErr w:type="gramEnd"/>
      <w:r>
        <w:t xml:space="preserve"> move o conteúdo</w:t>
      </w:r>
    </w:p>
    <w:p w:rsidR="0077483E" w:rsidRDefault="008F4AC0" w:rsidP="00557FCE">
      <w:pPr>
        <w:pStyle w:val="PargrafodaLista"/>
        <w:numPr>
          <w:ilvl w:val="0"/>
          <w:numId w:val="10"/>
        </w:numPr>
        <w:jc w:val="both"/>
      </w:pPr>
      <w:r>
        <w:t xml:space="preserve">F2 em cima da </w:t>
      </w:r>
      <w:proofErr w:type="spellStart"/>
      <w:r>
        <w:t>tag</w:t>
      </w:r>
      <w:proofErr w:type="spellEnd"/>
      <w:r>
        <w:t xml:space="preserve"> e troca para o novo valor, ele já troca a </w:t>
      </w:r>
      <w:proofErr w:type="spellStart"/>
      <w:r>
        <w:t>tag</w:t>
      </w:r>
      <w:proofErr w:type="spellEnd"/>
      <w:r>
        <w:t xml:space="preserve"> de abertura e fecha</w:t>
      </w:r>
      <w:r w:rsidR="0077483E">
        <w:t>mento.</w:t>
      </w:r>
    </w:p>
    <w:p w:rsidR="008F4AC0" w:rsidRDefault="0077483E" w:rsidP="00557FCE">
      <w:pPr>
        <w:pStyle w:val="PargrafodaLista"/>
        <w:numPr>
          <w:ilvl w:val="0"/>
          <w:numId w:val="10"/>
        </w:numPr>
        <w:jc w:val="both"/>
      </w:pPr>
      <w:proofErr w:type="spellStart"/>
      <w:r>
        <w:t>CTRL+clico</w:t>
      </w:r>
      <w:proofErr w:type="spellEnd"/>
      <w:r>
        <w:t xml:space="preserve"> em cima de variável vezes: Ele seleciona todas as ocorrências.  Ideal para variáveis que usamos em vários lugares, já troca todos os nomes de uma só vez</w:t>
      </w:r>
    </w:p>
    <w:p w:rsidR="0077483E" w:rsidRDefault="0077483E" w:rsidP="00557FCE">
      <w:pPr>
        <w:pStyle w:val="PargrafodaLista"/>
        <w:numPr>
          <w:ilvl w:val="0"/>
          <w:numId w:val="10"/>
        </w:numPr>
        <w:jc w:val="both"/>
      </w:pPr>
      <w:r>
        <w:t xml:space="preserve">Aqui no HTML (CTRL+D e seleciono todos os parágrafos): Basta digitar o novo valor e ele troca todos parágrafos de uma só vez </w:t>
      </w:r>
    </w:p>
    <w:p w:rsidR="00281EFA" w:rsidRDefault="00281EFA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54B5275A" wp14:editId="44B3959D">
            <wp:extent cx="5400040" cy="2217939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48" w:rsidRDefault="00553B48" w:rsidP="00553B48">
      <w:pPr>
        <w:tabs>
          <w:tab w:val="left" w:pos="1843"/>
        </w:tabs>
        <w:jc w:val="both"/>
        <w:rPr>
          <w:u w:val="single"/>
        </w:rPr>
      </w:pPr>
    </w:p>
    <w:p w:rsidR="00553B48" w:rsidRPr="00553B48" w:rsidRDefault="00553B48" w:rsidP="00553B48">
      <w:pPr>
        <w:tabs>
          <w:tab w:val="left" w:pos="1843"/>
        </w:tabs>
        <w:jc w:val="both"/>
        <w:rPr>
          <w:u w:val="single"/>
        </w:rPr>
      </w:pPr>
    </w:p>
    <w:p w:rsidR="00553B48" w:rsidRDefault="00553B48" w:rsidP="004B3C37">
      <w:pPr>
        <w:tabs>
          <w:tab w:val="left" w:pos="1843"/>
        </w:tabs>
        <w:jc w:val="both"/>
      </w:pPr>
    </w:p>
    <w:p w:rsidR="00553B48" w:rsidRDefault="00553B48" w:rsidP="004B3C37">
      <w:pPr>
        <w:tabs>
          <w:tab w:val="left" w:pos="1843"/>
        </w:tabs>
        <w:jc w:val="both"/>
      </w:pPr>
    </w:p>
    <w:p w:rsidR="004B3C37" w:rsidRDefault="004B3C37" w:rsidP="004B3C37">
      <w:pPr>
        <w:tabs>
          <w:tab w:val="left" w:pos="1843"/>
        </w:tabs>
        <w:jc w:val="both"/>
      </w:pPr>
    </w:p>
    <w:sectPr w:rsidR="004B3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5815"/>
    <w:multiLevelType w:val="hybridMultilevel"/>
    <w:tmpl w:val="B3F08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BE5"/>
    <w:multiLevelType w:val="hybridMultilevel"/>
    <w:tmpl w:val="D404457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1513"/>
    <w:rsid w:val="00001C59"/>
    <w:rsid w:val="000167D2"/>
    <w:rsid w:val="00017C7A"/>
    <w:rsid w:val="000204D6"/>
    <w:rsid w:val="00020A65"/>
    <w:rsid w:val="000231CA"/>
    <w:rsid w:val="00026388"/>
    <w:rsid w:val="0003548A"/>
    <w:rsid w:val="00036C98"/>
    <w:rsid w:val="00041333"/>
    <w:rsid w:val="0004162E"/>
    <w:rsid w:val="00057279"/>
    <w:rsid w:val="0007370E"/>
    <w:rsid w:val="00085621"/>
    <w:rsid w:val="00093223"/>
    <w:rsid w:val="00095686"/>
    <w:rsid w:val="000A04D4"/>
    <w:rsid w:val="000A242C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E0D79"/>
    <w:rsid w:val="000F5299"/>
    <w:rsid w:val="0010169B"/>
    <w:rsid w:val="001017C2"/>
    <w:rsid w:val="00103A7F"/>
    <w:rsid w:val="001221F4"/>
    <w:rsid w:val="00135A2A"/>
    <w:rsid w:val="001362B9"/>
    <w:rsid w:val="00140D02"/>
    <w:rsid w:val="0014515F"/>
    <w:rsid w:val="0014647D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B6AA7"/>
    <w:rsid w:val="001C0D58"/>
    <w:rsid w:val="001D3702"/>
    <w:rsid w:val="001E2400"/>
    <w:rsid w:val="001E24FD"/>
    <w:rsid w:val="001E55E2"/>
    <w:rsid w:val="001E69DD"/>
    <w:rsid w:val="001F0618"/>
    <w:rsid w:val="001F1AF8"/>
    <w:rsid w:val="002040B8"/>
    <w:rsid w:val="00217564"/>
    <w:rsid w:val="00233A07"/>
    <w:rsid w:val="00234B7A"/>
    <w:rsid w:val="0023761B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815C4"/>
    <w:rsid w:val="00281EFA"/>
    <w:rsid w:val="002A1203"/>
    <w:rsid w:val="002A1A0C"/>
    <w:rsid w:val="002A356E"/>
    <w:rsid w:val="002A3B88"/>
    <w:rsid w:val="002A4E06"/>
    <w:rsid w:val="002B4618"/>
    <w:rsid w:val="002C03C9"/>
    <w:rsid w:val="002C1054"/>
    <w:rsid w:val="002C7EB3"/>
    <w:rsid w:val="002D02A8"/>
    <w:rsid w:val="002E2D13"/>
    <w:rsid w:val="002F685F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7D82"/>
    <w:rsid w:val="0038048E"/>
    <w:rsid w:val="00381AA9"/>
    <w:rsid w:val="00395DB7"/>
    <w:rsid w:val="003967F2"/>
    <w:rsid w:val="00396BDF"/>
    <w:rsid w:val="003A15D2"/>
    <w:rsid w:val="003A1F7D"/>
    <w:rsid w:val="003A6DB6"/>
    <w:rsid w:val="003A6FBA"/>
    <w:rsid w:val="003C3ECD"/>
    <w:rsid w:val="003C4979"/>
    <w:rsid w:val="003C6609"/>
    <w:rsid w:val="003D3F96"/>
    <w:rsid w:val="003E3E6B"/>
    <w:rsid w:val="003E523E"/>
    <w:rsid w:val="003E5F3A"/>
    <w:rsid w:val="003E6C6B"/>
    <w:rsid w:val="004110D5"/>
    <w:rsid w:val="004152EC"/>
    <w:rsid w:val="004177A0"/>
    <w:rsid w:val="00417A80"/>
    <w:rsid w:val="0042050F"/>
    <w:rsid w:val="00422DB0"/>
    <w:rsid w:val="00425147"/>
    <w:rsid w:val="004271B2"/>
    <w:rsid w:val="004301B4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73C7"/>
    <w:rsid w:val="004E0FB3"/>
    <w:rsid w:val="004E3E19"/>
    <w:rsid w:val="004F041E"/>
    <w:rsid w:val="004F2ED5"/>
    <w:rsid w:val="00501239"/>
    <w:rsid w:val="00501F0A"/>
    <w:rsid w:val="00502CB4"/>
    <w:rsid w:val="00506D5D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9B2"/>
    <w:rsid w:val="00546FF1"/>
    <w:rsid w:val="0054752E"/>
    <w:rsid w:val="00553B48"/>
    <w:rsid w:val="00553C90"/>
    <w:rsid w:val="00557FCE"/>
    <w:rsid w:val="00561350"/>
    <w:rsid w:val="00562665"/>
    <w:rsid w:val="0057460A"/>
    <w:rsid w:val="0057670F"/>
    <w:rsid w:val="00585274"/>
    <w:rsid w:val="0058746A"/>
    <w:rsid w:val="00593F90"/>
    <w:rsid w:val="005A1EE4"/>
    <w:rsid w:val="005B100E"/>
    <w:rsid w:val="005B4C61"/>
    <w:rsid w:val="005C0B34"/>
    <w:rsid w:val="005C0C5C"/>
    <w:rsid w:val="005C1676"/>
    <w:rsid w:val="005C3EA3"/>
    <w:rsid w:val="005C5238"/>
    <w:rsid w:val="005C544C"/>
    <w:rsid w:val="005D0359"/>
    <w:rsid w:val="005D6031"/>
    <w:rsid w:val="005E3926"/>
    <w:rsid w:val="005F0DA6"/>
    <w:rsid w:val="005F627C"/>
    <w:rsid w:val="005F7B2C"/>
    <w:rsid w:val="00601421"/>
    <w:rsid w:val="006035E7"/>
    <w:rsid w:val="00617EF1"/>
    <w:rsid w:val="0062127F"/>
    <w:rsid w:val="006226D6"/>
    <w:rsid w:val="00626856"/>
    <w:rsid w:val="006315A4"/>
    <w:rsid w:val="0063405B"/>
    <w:rsid w:val="006441BB"/>
    <w:rsid w:val="006618D9"/>
    <w:rsid w:val="00664BE0"/>
    <w:rsid w:val="00665840"/>
    <w:rsid w:val="00680DC7"/>
    <w:rsid w:val="00681E76"/>
    <w:rsid w:val="00683A93"/>
    <w:rsid w:val="00684BD4"/>
    <w:rsid w:val="00684F91"/>
    <w:rsid w:val="00696019"/>
    <w:rsid w:val="006A1891"/>
    <w:rsid w:val="006A7390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4DD"/>
    <w:rsid w:val="006E3F02"/>
    <w:rsid w:val="006E629A"/>
    <w:rsid w:val="006F15CC"/>
    <w:rsid w:val="006F35CD"/>
    <w:rsid w:val="006F48D4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5F7F"/>
    <w:rsid w:val="007501AF"/>
    <w:rsid w:val="00752C56"/>
    <w:rsid w:val="007541A2"/>
    <w:rsid w:val="00771FF6"/>
    <w:rsid w:val="0077483E"/>
    <w:rsid w:val="00774A26"/>
    <w:rsid w:val="00781843"/>
    <w:rsid w:val="00786C2D"/>
    <w:rsid w:val="007935AF"/>
    <w:rsid w:val="00795199"/>
    <w:rsid w:val="00795554"/>
    <w:rsid w:val="007A2E68"/>
    <w:rsid w:val="007A6848"/>
    <w:rsid w:val="007B5F1C"/>
    <w:rsid w:val="007C2338"/>
    <w:rsid w:val="007C35E0"/>
    <w:rsid w:val="007C4488"/>
    <w:rsid w:val="007C7A1C"/>
    <w:rsid w:val="007D13A2"/>
    <w:rsid w:val="007D4351"/>
    <w:rsid w:val="007E0E52"/>
    <w:rsid w:val="007E2C79"/>
    <w:rsid w:val="007E336D"/>
    <w:rsid w:val="007E3D18"/>
    <w:rsid w:val="007E6F11"/>
    <w:rsid w:val="00804078"/>
    <w:rsid w:val="0080436D"/>
    <w:rsid w:val="00811740"/>
    <w:rsid w:val="00814D25"/>
    <w:rsid w:val="00817003"/>
    <w:rsid w:val="00825AB8"/>
    <w:rsid w:val="00840EAC"/>
    <w:rsid w:val="0085107A"/>
    <w:rsid w:val="00854EA8"/>
    <w:rsid w:val="00855512"/>
    <w:rsid w:val="0085617A"/>
    <w:rsid w:val="008629A0"/>
    <w:rsid w:val="00862B94"/>
    <w:rsid w:val="00863583"/>
    <w:rsid w:val="00864CDA"/>
    <w:rsid w:val="00866BAF"/>
    <w:rsid w:val="008675CD"/>
    <w:rsid w:val="00870ED8"/>
    <w:rsid w:val="00871320"/>
    <w:rsid w:val="00874AE3"/>
    <w:rsid w:val="00877C63"/>
    <w:rsid w:val="00881E97"/>
    <w:rsid w:val="008820EA"/>
    <w:rsid w:val="00882AC8"/>
    <w:rsid w:val="00883702"/>
    <w:rsid w:val="00884D81"/>
    <w:rsid w:val="00886705"/>
    <w:rsid w:val="008A6072"/>
    <w:rsid w:val="008A71C3"/>
    <w:rsid w:val="008A77A2"/>
    <w:rsid w:val="008A7EE0"/>
    <w:rsid w:val="008B1644"/>
    <w:rsid w:val="008B5F52"/>
    <w:rsid w:val="008C0BB4"/>
    <w:rsid w:val="008C52AC"/>
    <w:rsid w:val="008C7EB5"/>
    <w:rsid w:val="008D29BC"/>
    <w:rsid w:val="008D6A22"/>
    <w:rsid w:val="008E34FE"/>
    <w:rsid w:val="008E373B"/>
    <w:rsid w:val="008E651A"/>
    <w:rsid w:val="008E65BB"/>
    <w:rsid w:val="008F2982"/>
    <w:rsid w:val="008F40EA"/>
    <w:rsid w:val="008F4AC0"/>
    <w:rsid w:val="00900AD2"/>
    <w:rsid w:val="00900C2F"/>
    <w:rsid w:val="00901DEF"/>
    <w:rsid w:val="00904322"/>
    <w:rsid w:val="009058DE"/>
    <w:rsid w:val="00912BF6"/>
    <w:rsid w:val="0091584B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6F16"/>
    <w:rsid w:val="00960FCD"/>
    <w:rsid w:val="00962835"/>
    <w:rsid w:val="0096299E"/>
    <w:rsid w:val="0097018B"/>
    <w:rsid w:val="00973BA3"/>
    <w:rsid w:val="00981ECE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6492"/>
    <w:rsid w:val="009C1148"/>
    <w:rsid w:val="009C22C6"/>
    <w:rsid w:val="009C5B0D"/>
    <w:rsid w:val="009C5BFB"/>
    <w:rsid w:val="009C63D3"/>
    <w:rsid w:val="009D587D"/>
    <w:rsid w:val="009D7284"/>
    <w:rsid w:val="009E35F6"/>
    <w:rsid w:val="009E4231"/>
    <w:rsid w:val="009E571C"/>
    <w:rsid w:val="009E6D81"/>
    <w:rsid w:val="009F23F4"/>
    <w:rsid w:val="009F2F06"/>
    <w:rsid w:val="009F3897"/>
    <w:rsid w:val="009F6B1F"/>
    <w:rsid w:val="00A05FBE"/>
    <w:rsid w:val="00A1597B"/>
    <w:rsid w:val="00A17278"/>
    <w:rsid w:val="00A22CEA"/>
    <w:rsid w:val="00A32505"/>
    <w:rsid w:val="00A33975"/>
    <w:rsid w:val="00A33FEE"/>
    <w:rsid w:val="00A37697"/>
    <w:rsid w:val="00A503B8"/>
    <w:rsid w:val="00A635A0"/>
    <w:rsid w:val="00A66891"/>
    <w:rsid w:val="00A67AB3"/>
    <w:rsid w:val="00A81861"/>
    <w:rsid w:val="00A83A4B"/>
    <w:rsid w:val="00A84AC1"/>
    <w:rsid w:val="00A863D2"/>
    <w:rsid w:val="00A94153"/>
    <w:rsid w:val="00AA1B14"/>
    <w:rsid w:val="00AA2A27"/>
    <w:rsid w:val="00AB0E8F"/>
    <w:rsid w:val="00AB137D"/>
    <w:rsid w:val="00AC5711"/>
    <w:rsid w:val="00AC65C0"/>
    <w:rsid w:val="00AC736B"/>
    <w:rsid w:val="00AE130A"/>
    <w:rsid w:val="00AE675E"/>
    <w:rsid w:val="00AF0069"/>
    <w:rsid w:val="00AF1CA2"/>
    <w:rsid w:val="00AF434A"/>
    <w:rsid w:val="00AF60C5"/>
    <w:rsid w:val="00B004B5"/>
    <w:rsid w:val="00B014A6"/>
    <w:rsid w:val="00B03935"/>
    <w:rsid w:val="00B2494D"/>
    <w:rsid w:val="00B25816"/>
    <w:rsid w:val="00B25D09"/>
    <w:rsid w:val="00B33E77"/>
    <w:rsid w:val="00B423A6"/>
    <w:rsid w:val="00B45E01"/>
    <w:rsid w:val="00B4698D"/>
    <w:rsid w:val="00B64FA1"/>
    <w:rsid w:val="00B87BCB"/>
    <w:rsid w:val="00BA28F8"/>
    <w:rsid w:val="00BA47A1"/>
    <w:rsid w:val="00BB03DF"/>
    <w:rsid w:val="00BB4012"/>
    <w:rsid w:val="00BC2523"/>
    <w:rsid w:val="00BE06FB"/>
    <w:rsid w:val="00BE0FCD"/>
    <w:rsid w:val="00BE10C8"/>
    <w:rsid w:val="00BF0FF9"/>
    <w:rsid w:val="00BF2019"/>
    <w:rsid w:val="00BF22C9"/>
    <w:rsid w:val="00BF4C53"/>
    <w:rsid w:val="00C018C0"/>
    <w:rsid w:val="00C04A23"/>
    <w:rsid w:val="00C053DA"/>
    <w:rsid w:val="00C22D50"/>
    <w:rsid w:val="00C27F99"/>
    <w:rsid w:val="00C30E8B"/>
    <w:rsid w:val="00C36F0C"/>
    <w:rsid w:val="00C412E5"/>
    <w:rsid w:val="00C47AB7"/>
    <w:rsid w:val="00C522A9"/>
    <w:rsid w:val="00C53CE8"/>
    <w:rsid w:val="00C605E2"/>
    <w:rsid w:val="00C6115B"/>
    <w:rsid w:val="00C62E82"/>
    <w:rsid w:val="00C816B1"/>
    <w:rsid w:val="00C829E4"/>
    <w:rsid w:val="00C86356"/>
    <w:rsid w:val="00C8703A"/>
    <w:rsid w:val="00C96273"/>
    <w:rsid w:val="00CA08BA"/>
    <w:rsid w:val="00CA2455"/>
    <w:rsid w:val="00CA2C7C"/>
    <w:rsid w:val="00CA581A"/>
    <w:rsid w:val="00CB04DB"/>
    <w:rsid w:val="00CB606B"/>
    <w:rsid w:val="00CC05F4"/>
    <w:rsid w:val="00CD543F"/>
    <w:rsid w:val="00CD5A53"/>
    <w:rsid w:val="00CE01CB"/>
    <w:rsid w:val="00CE20BD"/>
    <w:rsid w:val="00CE216D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5FF8"/>
    <w:rsid w:val="00DB1DE4"/>
    <w:rsid w:val="00DB3A5E"/>
    <w:rsid w:val="00DB5A97"/>
    <w:rsid w:val="00DB69ED"/>
    <w:rsid w:val="00DC10FC"/>
    <w:rsid w:val="00DD2449"/>
    <w:rsid w:val="00DD26B0"/>
    <w:rsid w:val="00DD4F41"/>
    <w:rsid w:val="00DD6672"/>
    <w:rsid w:val="00DD7FC7"/>
    <w:rsid w:val="00DE382B"/>
    <w:rsid w:val="00DE493B"/>
    <w:rsid w:val="00DF0418"/>
    <w:rsid w:val="00E01963"/>
    <w:rsid w:val="00E26181"/>
    <w:rsid w:val="00E275A6"/>
    <w:rsid w:val="00E2781D"/>
    <w:rsid w:val="00E31FCE"/>
    <w:rsid w:val="00E36A48"/>
    <w:rsid w:val="00E37B9E"/>
    <w:rsid w:val="00E40B8C"/>
    <w:rsid w:val="00E54F3B"/>
    <w:rsid w:val="00E630FF"/>
    <w:rsid w:val="00E673E9"/>
    <w:rsid w:val="00E70C49"/>
    <w:rsid w:val="00E748C5"/>
    <w:rsid w:val="00E8128F"/>
    <w:rsid w:val="00E87D44"/>
    <w:rsid w:val="00E9205E"/>
    <w:rsid w:val="00E92E9A"/>
    <w:rsid w:val="00E9474D"/>
    <w:rsid w:val="00EA12AA"/>
    <w:rsid w:val="00EB3F11"/>
    <w:rsid w:val="00EB6445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F00B97"/>
    <w:rsid w:val="00F16770"/>
    <w:rsid w:val="00F21566"/>
    <w:rsid w:val="00F255E8"/>
    <w:rsid w:val="00F31888"/>
    <w:rsid w:val="00F36131"/>
    <w:rsid w:val="00F509A2"/>
    <w:rsid w:val="00F573BD"/>
    <w:rsid w:val="00F60BFA"/>
    <w:rsid w:val="00F66977"/>
    <w:rsid w:val="00F670EE"/>
    <w:rsid w:val="00F94E58"/>
    <w:rsid w:val="00FB52A6"/>
    <w:rsid w:val="00FB7E2C"/>
    <w:rsid w:val="00FC5362"/>
    <w:rsid w:val="00FC7F63"/>
    <w:rsid w:val="00FD088B"/>
    <w:rsid w:val="00FD4727"/>
    <w:rsid w:val="00FD5086"/>
    <w:rsid w:val="00FE43E0"/>
    <w:rsid w:val="00FE443D"/>
    <w:rsid w:val="00FE694B"/>
    <w:rsid w:val="00FE77E3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31C4"/>
  <w15:docId w15:val="{DAF2EF8F-216B-4A70-8755-BBCA281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editor/portab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image" Target="media/image1.png"/><Relationship Id="rId12" Type="http://schemas.openxmlformats.org/officeDocument/2006/relationships/hyperlink" Target="https://github.com/tonsky/FiraCod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B8A-89A5-42B7-9635-877DCE2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dcterms:created xsi:type="dcterms:W3CDTF">2020-07-26T12:17:00Z</dcterms:created>
  <dcterms:modified xsi:type="dcterms:W3CDTF">2020-10-07T17:01:00Z</dcterms:modified>
</cp:coreProperties>
</file>